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13065F" w:rsidR="00E4321B" w:rsidRPr="00E4321B" w:rsidRDefault="000D43D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C3D48C7" w:rsidR="00DF4FD8" w:rsidRPr="00DF4FD8" w:rsidRDefault="000D43D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rae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C1D523" w:rsidR="00DF4FD8" w:rsidRPr="0075070E" w:rsidRDefault="000D43D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C87AAE" w:rsidR="00DF4FD8" w:rsidRPr="00DF4FD8" w:rsidRDefault="000D43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89A388" w:rsidR="00DF4FD8" w:rsidRPr="00DF4FD8" w:rsidRDefault="000D43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7909A7" w:rsidR="00DF4FD8" w:rsidRPr="00DF4FD8" w:rsidRDefault="000D43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485457" w:rsidR="00DF4FD8" w:rsidRPr="00DF4FD8" w:rsidRDefault="000D43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6C43FB" w:rsidR="00DF4FD8" w:rsidRPr="00DF4FD8" w:rsidRDefault="000D43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27CDCF" w:rsidR="00DF4FD8" w:rsidRPr="00DF4FD8" w:rsidRDefault="000D43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117479" w:rsidR="00DF4FD8" w:rsidRPr="00DF4FD8" w:rsidRDefault="000D43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4D17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7AE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602B21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35389B0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7E44942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B47DC7D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87021EB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F9B07D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D40E78F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72252A4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7CF6DF7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1CFC6CF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C961A44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DFC0243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8203C2" w:rsidR="00DF4FD8" w:rsidRPr="000D43DC" w:rsidRDefault="000D43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43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78FA846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2BB8FCF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4F86B7D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9D24040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33834B8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E0C3129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601304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72515C2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6DB120C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D3B2DE4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8AE06E5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E72E9CC" w:rsidR="00DF4FD8" w:rsidRPr="000D43DC" w:rsidRDefault="000D43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43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BEC90F0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89AA79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31860D0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CC7D587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7FF570F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A045CFE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4707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944B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90FD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636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37B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810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07C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DF6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E83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1DB51C" w:rsidR="00B87141" w:rsidRPr="0075070E" w:rsidRDefault="000D43D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6523B7" w:rsidR="00B87141" w:rsidRPr="00DF4FD8" w:rsidRDefault="000D43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674E2F" w:rsidR="00B87141" w:rsidRPr="00DF4FD8" w:rsidRDefault="000D43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9E5DA4" w:rsidR="00B87141" w:rsidRPr="00DF4FD8" w:rsidRDefault="000D43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6DFE00" w:rsidR="00B87141" w:rsidRPr="00DF4FD8" w:rsidRDefault="000D43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C4790C" w:rsidR="00B87141" w:rsidRPr="00DF4FD8" w:rsidRDefault="000D43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F95195" w:rsidR="00B87141" w:rsidRPr="00DF4FD8" w:rsidRDefault="000D43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1DD142" w:rsidR="00B87141" w:rsidRPr="00DF4FD8" w:rsidRDefault="000D43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5A2C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745C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1CF3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C45F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B8A88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628984E" w:rsidR="00DF0BAE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E8B1EC4" w:rsidR="00DF0BAE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ED701F" w:rsidR="00DF0BAE" w:rsidRPr="000D43DC" w:rsidRDefault="000D43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43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B32C269" w:rsidR="00DF0BAE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0745A02" w:rsidR="00DF0BAE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C56CD76" w:rsidR="00DF0BAE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00A3253" w:rsidR="00DF0BAE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D9D118E" w:rsidR="00DF0BAE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AAA8FE5" w:rsidR="00DF0BAE" w:rsidRPr="000D43DC" w:rsidRDefault="000D43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43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37F977" w:rsidR="00DF0BAE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C226450" w:rsidR="00DF0BAE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79D2ACF" w:rsidR="00DF0BAE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5217293" w:rsidR="00DF0BAE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7E839F9" w:rsidR="00DF0BAE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02793A1" w:rsidR="00DF0BAE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64C5B91" w:rsidR="00DF0BAE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958F29" w:rsidR="00DF0BAE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CB788F5" w:rsidR="00DF0BAE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98F1979" w:rsidR="00DF0BAE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8F1DCA6" w:rsidR="00DF0BAE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A52EF83" w:rsidR="00DF0BAE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CABBB6D" w:rsidR="00DF0BAE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EF1CE41" w:rsidR="00DF0BAE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7F4C81" w:rsidR="00DF0BAE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E37758B" w:rsidR="00DF0BAE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9D9C1A6" w:rsidR="00DF0BAE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1F20B64" w:rsidR="00DF0BAE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8173682" w:rsidR="00DF0BAE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F09E537" w:rsidR="00DF0BAE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19E66C4" w:rsidR="00DF0BAE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44779B" w:rsidR="00DF0BAE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7AD31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418A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64F8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A04E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E9D8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1D43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E5F0A1" w:rsidR="00857029" w:rsidRPr="0075070E" w:rsidRDefault="000D43D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520272" w:rsidR="00857029" w:rsidRPr="00DF4FD8" w:rsidRDefault="000D43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7B3A1C" w:rsidR="00857029" w:rsidRPr="00DF4FD8" w:rsidRDefault="000D43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B243B8" w:rsidR="00857029" w:rsidRPr="00DF4FD8" w:rsidRDefault="000D43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A48617" w:rsidR="00857029" w:rsidRPr="00DF4FD8" w:rsidRDefault="000D43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DF4DFE" w:rsidR="00857029" w:rsidRPr="00DF4FD8" w:rsidRDefault="000D43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71768E" w:rsidR="00857029" w:rsidRPr="00DF4FD8" w:rsidRDefault="000D43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69DA2A" w:rsidR="00857029" w:rsidRPr="00DF4FD8" w:rsidRDefault="000D43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BAB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A7C48D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38C7C35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527BB23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1F978A4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FB26F42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F24DAA7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7C3A73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ED714C0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0430EC7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0E96B28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7EF46BF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79AE7F0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ADD147D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B5C18C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355B42D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7139017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767A4B3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1F15895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5581AC1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C514779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F5D143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AC0BE79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B1C4562" w:rsidR="00DF4FD8" w:rsidRPr="000D43DC" w:rsidRDefault="000D43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43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20FC88C" w:rsidR="00DF4FD8" w:rsidRPr="000D43DC" w:rsidRDefault="000D43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43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D010EA9" w:rsidR="00DF4FD8" w:rsidRPr="000D43DC" w:rsidRDefault="000D43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43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45A4807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7A76AAD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2B1519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A6C09C5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58446FA" w:rsidR="00DF4FD8" w:rsidRPr="004020EB" w:rsidRDefault="000D43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EA3D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EFDB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706F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0343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62F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8F6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8BC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D7E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0DD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63D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8E3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C67F2A" w:rsidR="00C54E9D" w:rsidRDefault="000D43DC">
            <w:r>
              <w:t>Jul 13: Seventeenth of Tamuz, fa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AE7D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1C1DA7" w:rsidR="00C54E9D" w:rsidRDefault="000D43DC">
            <w:r>
              <w:t>Jul 25: Jabotinsk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03CA4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5A8187" w:rsidR="00C54E9D" w:rsidRDefault="000D43DC">
            <w:r>
              <w:t>Aug 3: Tisha B’Av, fa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7518A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F0CE87" w:rsidR="00C54E9D" w:rsidRDefault="000D43DC">
            <w:r>
              <w:t>Aug 9: Tu B’Av (Fifteenth of Av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40BF3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16DB13" w:rsidR="00C54E9D" w:rsidRDefault="000D43DC">
            <w:r>
              <w:t>Sep 23: Rosh Hashanah (Yom Teruah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F3E84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C860D0" w:rsidR="00C54E9D" w:rsidRDefault="000D43DC">
            <w:r>
              <w:t>Sep 24: Rosh Hashanah (Day 2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2218E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A52CBE" w:rsidR="00C54E9D" w:rsidRDefault="000D43DC">
            <w:r>
              <w:t>Sep 25: Fast of Gedaliah (Tzom Gedaly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22F39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2E89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E8E5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6653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AC64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D43DC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5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1</Words>
  <Characters>584</Characters>
  <Application>Microsoft Office Word</Application>
  <DocSecurity>0</DocSecurity>
  <Lines>194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rael 2025 - Q3 Calendar</dc:title>
  <dc:subject>Quarter 3 Calendar with Israel Holidays</dc:subject>
  <dc:creator>General Blue Corporation</dc:creator>
  <keywords>Israel 2025 - Q3 Calendar, Printable, Easy to Customize, Holiday Calendar</keywords>
  <dc:description/>
  <dcterms:created xsi:type="dcterms:W3CDTF">2019-12-12T15:31:00.0000000Z</dcterms:created>
  <dcterms:modified xsi:type="dcterms:W3CDTF">2025-07-22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